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36E82250" w:rsidR="00B83D8B" w:rsidRDefault="00B83D8B" w:rsidP="000F410E">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w:t>
      </w:r>
      <w:proofErr w:type="gramStart"/>
      <w:r w:rsidR="005B0C5D">
        <w:t>Finally</w:t>
      </w:r>
      <w:proofErr w:type="gramEnd"/>
      <w:r w:rsidR="005B0C5D">
        <w:t xml:space="preserve">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 xml:space="preserve">To more efficiently work with BCI as a subdomain of </w:t>
      </w:r>
      <w:proofErr w:type="spellStart"/>
      <w:r>
        <w:t>IoT</w:t>
      </w:r>
      <w:proofErr w:type="spellEnd"/>
      <w:r>
        <w:t xml:space="preserve"> ontology</w:t>
      </w:r>
      <w:r w:rsidR="005B0C5D">
        <w:t>,</w:t>
      </w:r>
      <w:r>
        <w:t xml:space="preserve"> patterns were developed. Here a couple of design patterns are examined</w:t>
      </w:r>
      <w:r w:rsidR="00F870B5">
        <w:t xml:space="preserve"> (listed in [4])</w:t>
      </w:r>
      <w:bookmarkStart w:id="0" w:name="_GoBack"/>
      <w:bookmarkEnd w:id="0"/>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77777777" w:rsidR="00E66343" w:rsidRDefault="00E66343" w:rsidP="00A75286">
      <w:r>
        <w:t xml:space="preserve">With the emergence and popularization of </w:t>
      </w:r>
      <w:proofErr w:type="spellStart"/>
      <w:r>
        <w:t>IoT</w:t>
      </w:r>
      <w:proofErr w:type="spellEnd"/>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77777777" w:rsidR="00E66343" w:rsidRDefault="00E66343" w:rsidP="00A75286">
      <w:pPr>
        <w:pStyle w:val="ListParagraph"/>
        <w:numPr>
          <w:ilvl w:val="0"/>
          <w:numId w:val="5"/>
        </w:numPr>
      </w:pPr>
      <w:r>
        <w:t xml:space="preserve">System specific hardware (sometim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77777777" w:rsidR="00E66343" w:rsidRDefault="00E66343" w:rsidP="00A75286">
      <w:r>
        <w:t>These meters can be spread out across wide areas from densely populated to sparse rural areas. As will become evident later, certain security issues arise from such setups. Many systems are in fact sub-systems of a larger overarching system. As such, a</w:t>
      </w:r>
    </w:p>
    <w:p w14:paraId="4000B1B3" w14:textId="77777777" w:rsidR="00E66343" w:rsidRDefault="00E66343" w:rsidP="00A75286"/>
    <w:p w14:paraId="75AE064D" w14:textId="77777777" w:rsidR="00E66343" w:rsidRDefault="00E66343" w:rsidP="00A75286">
      <w:r>
        <w:t>The responsibilities of such systems may include:</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77777777" w:rsidR="00E66343" w:rsidRDefault="00E66343" w:rsidP="00A75286">
      <w:pPr>
        <w:rPr>
          <w:rtl/>
        </w:rPr>
      </w:pPr>
      <w:r>
        <w:t>As one of the most varied resources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7777777" w:rsidR="00E66343" w:rsidRDefault="00E66343" w:rsidP="00983E6C">
      <w:pPr>
        <w:pStyle w:val="Caption"/>
        <w:outlineLvl w:val="0"/>
        <w:rPr>
          <w:rtl/>
        </w:rPr>
      </w:pPr>
      <w:r>
        <w:t xml:space="preserve">Figure </w:t>
      </w:r>
      <w:fldSimple w:instr=" SEQ Figure \* ARABIC ">
        <w:r w:rsidR="00BB1BB6">
          <w:rPr>
            <w:noProof/>
          </w:rPr>
          <w:t>3</w:t>
        </w:r>
      </w:fldSimple>
      <w:r>
        <w:t xml:space="preserve"> [citation for: </w:t>
      </w:r>
      <w:proofErr w:type="spellStart"/>
      <w:r w:rsidRPr="0066681E">
        <w:t>IoT</w:t>
      </w:r>
      <w:proofErr w:type="spellEnd"/>
      <w:r w:rsidRPr="0066681E">
        <w:t xml:space="preserve"> Architecture for Smart Grids</w:t>
      </w:r>
      <w:r>
        <w:t>]</w:t>
      </w:r>
    </w:p>
    <w:p w14:paraId="5962E336" w14:textId="77777777" w:rsidR="00E66343" w:rsidRDefault="00E66343" w:rsidP="00A75286"/>
    <w:p w14:paraId="41B366F5" w14:textId="77777777" w:rsidR="00E66343" w:rsidRDefault="00E66343" w:rsidP="00A75286">
      <w:r>
        <w:t>As mentioned above, there is a major security issue with smart resource or smart meter systems. In addition to networked cyber-attacks, the threat of which all network systems face, in this case there is a fear of physical attacks. Some of the meters, which communicate with the control center, are spread out in vast areas out and cannot feasibly be constantly monitored. As such, they are left open to physical attacks. The threat in question is not simply damaging the devices, instead a great danger is maliciously tampering with them causing intentional false reading and sending false information to the control center.</w:t>
      </w:r>
    </w:p>
    <w:p w14:paraId="1A81A4C4" w14:textId="77777777" w:rsidR="00E66343" w:rsidRDefault="00E66343" w:rsidP="00A75286"/>
    <w:p w14:paraId="7A9AABEC" w14:textId="77777777" w:rsidR="00E66343" w:rsidRDefault="00E66343" w:rsidP="00A75286">
      <w:r>
        <w:lastRenderedPageBreak/>
        <w:t xml:space="preserve">Three elements were identified that needed to be secured: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7777777" w:rsidR="00E66343" w:rsidRDefault="00E66343" w:rsidP="00A75286">
      <w:r>
        <w:t>To address these three elements one method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d the real-time nature of the edge devices.</w:t>
      </w:r>
    </w:p>
    <w:p w14:paraId="37218DE8" w14:textId="77777777" w:rsidR="00E66343" w:rsidRDefault="00E66343" w:rsidP="00A75286"/>
    <w:p w14:paraId="1D4DC849" w14:textId="77777777" w:rsidR="00E66343" w:rsidRDefault="00E66343" w:rsidP="00A75286">
      <w:r>
        <w:t>These new design patterns developed by this method:</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ell as more case specific data such as brain function, network enabled devices can be worn </w:t>
      </w:r>
      <w:r>
        <w:lastRenderedPageBreak/>
        <w:t xml:space="preserve">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design patterns used for this are the Role Based Access Control pattern and the Contextual </w:t>
      </w:r>
      <w:r>
        <w:lastRenderedPageBreak/>
        <w:t>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38A7F" w14:textId="77777777" w:rsidR="006A291B" w:rsidRDefault="006A291B" w:rsidP="001805BE">
      <w:r>
        <w:separator/>
      </w:r>
    </w:p>
  </w:endnote>
  <w:endnote w:type="continuationSeparator" w:id="0">
    <w:p w14:paraId="5A360252" w14:textId="77777777" w:rsidR="006A291B" w:rsidRDefault="006A291B"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70B5">
      <w:rPr>
        <w:rStyle w:val="PageNumber"/>
        <w:noProof/>
      </w:rPr>
      <w:t>7</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4164" w14:textId="77777777" w:rsidR="006A291B" w:rsidRDefault="006A291B" w:rsidP="001805BE">
      <w:r>
        <w:separator/>
      </w:r>
    </w:p>
  </w:footnote>
  <w:footnote w:type="continuationSeparator" w:id="0">
    <w:p w14:paraId="32717A33" w14:textId="77777777" w:rsidR="006A291B" w:rsidRDefault="006A291B"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67071"/>
    <w:rsid w:val="000731CF"/>
    <w:rsid w:val="000771F4"/>
    <w:rsid w:val="000C23C2"/>
    <w:rsid w:val="000C71CD"/>
    <w:rsid w:val="000D47EC"/>
    <w:rsid w:val="000F410E"/>
    <w:rsid w:val="000F6637"/>
    <w:rsid w:val="00106B86"/>
    <w:rsid w:val="0011703B"/>
    <w:rsid w:val="00127FD1"/>
    <w:rsid w:val="00146CFB"/>
    <w:rsid w:val="00153CCA"/>
    <w:rsid w:val="001657E7"/>
    <w:rsid w:val="001805BE"/>
    <w:rsid w:val="0018474A"/>
    <w:rsid w:val="00194C54"/>
    <w:rsid w:val="001B3C07"/>
    <w:rsid w:val="001D297C"/>
    <w:rsid w:val="001E273C"/>
    <w:rsid w:val="0025369C"/>
    <w:rsid w:val="00277B56"/>
    <w:rsid w:val="002A0C3D"/>
    <w:rsid w:val="002B33A6"/>
    <w:rsid w:val="002B687E"/>
    <w:rsid w:val="002F1E8D"/>
    <w:rsid w:val="00334B01"/>
    <w:rsid w:val="00341866"/>
    <w:rsid w:val="00381650"/>
    <w:rsid w:val="0038695D"/>
    <w:rsid w:val="003A0810"/>
    <w:rsid w:val="003A3F8A"/>
    <w:rsid w:val="003A40F4"/>
    <w:rsid w:val="003D155C"/>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B0C5D"/>
    <w:rsid w:val="005E3EC1"/>
    <w:rsid w:val="005F300F"/>
    <w:rsid w:val="00602D4F"/>
    <w:rsid w:val="00613DA7"/>
    <w:rsid w:val="00627511"/>
    <w:rsid w:val="00633AFD"/>
    <w:rsid w:val="00637807"/>
    <w:rsid w:val="0065577F"/>
    <w:rsid w:val="0068635F"/>
    <w:rsid w:val="006A291B"/>
    <w:rsid w:val="006A7F74"/>
    <w:rsid w:val="006F2DA4"/>
    <w:rsid w:val="00700CAD"/>
    <w:rsid w:val="00704125"/>
    <w:rsid w:val="00710468"/>
    <w:rsid w:val="00714DBA"/>
    <w:rsid w:val="00727510"/>
    <w:rsid w:val="007354E2"/>
    <w:rsid w:val="007400DF"/>
    <w:rsid w:val="00765CB7"/>
    <w:rsid w:val="00797155"/>
    <w:rsid w:val="007C5540"/>
    <w:rsid w:val="007F403A"/>
    <w:rsid w:val="00825253"/>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41139"/>
    <w:rsid w:val="00A43488"/>
    <w:rsid w:val="00A608E7"/>
    <w:rsid w:val="00A63071"/>
    <w:rsid w:val="00A648B6"/>
    <w:rsid w:val="00A7156A"/>
    <w:rsid w:val="00A72026"/>
    <w:rsid w:val="00A75286"/>
    <w:rsid w:val="00A87652"/>
    <w:rsid w:val="00AA3A0D"/>
    <w:rsid w:val="00AB3624"/>
    <w:rsid w:val="00AC32CD"/>
    <w:rsid w:val="00AE038E"/>
    <w:rsid w:val="00B31303"/>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F32DF"/>
    <w:rsid w:val="00D11974"/>
    <w:rsid w:val="00D36EF3"/>
    <w:rsid w:val="00D62B11"/>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71068"/>
    <w:rsid w:val="00F80A2A"/>
    <w:rsid w:val="00F8457A"/>
    <w:rsid w:val="00F85856"/>
    <w:rsid w:val="00F864EF"/>
    <w:rsid w:val="00F870B5"/>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7600D2-36A2-D24B-B5A4-938D91D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5180</Words>
  <Characters>2953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3</cp:revision>
  <dcterms:created xsi:type="dcterms:W3CDTF">2022-02-11T12:50:00Z</dcterms:created>
  <dcterms:modified xsi:type="dcterms:W3CDTF">2022-07-18T17:11:00Z</dcterms:modified>
</cp:coreProperties>
</file>